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卡姆最喜欢</w:t>
      </w:r>
    </w:p>
    <w:p>
      <w:r>
        <w:t>作者：（英）阿西夫·巴舍著；（马来西亚）梅加美·陈，陈立政绘；谢沐译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32</w:t>
      </w:r>
    </w:p>
    <w:p>
      <w:r>
        <w:t>更多请访问教客网: www.jiaokey.com</w:t>
      </w:r>
    </w:p>
    <w:p>
      <w:r>
        <w:t>阿酷和卡姆  卡姆最喜欢 评论地址：https://www.jiaokey.com/book/detail/137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